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FAB1" w14:textId="77777777" w:rsidR="005B2153" w:rsidRPr="00D059AF" w:rsidRDefault="005B2153" w:rsidP="005B2153">
      <w:pPr>
        <w:spacing w:beforeLines="50" w:before="180"/>
        <w:jc w:val="left"/>
        <w:rPr>
          <w:color w:val="000000"/>
          <w:szCs w:val="21"/>
        </w:rPr>
      </w:pPr>
      <w:bookmarkStart w:id="0" w:name="OLE_LINK1"/>
      <w:r w:rsidRPr="00D059AF">
        <w:rPr>
          <w:rFonts w:hint="eastAsia"/>
          <w:color w:val="000000"/>
          <w:szCs w:val="21"/>
        </w:rPr>
        <w:t>別紙様式１０</w:t>
      </w:r>
    </w:p>
    <w:p w14:paraId="6FD8325D" w14:textId="77777777" w:rsidR="00A32218" w:rsidRPr="00120614" w:rsidRDefault="003D11E1" w:rsidP="00352B9C">
      <w:pPr>
        <w:spacing w:beforeLines="50" w:before="180"/>
        <w:jc w:val="center"/>
        <w:rPr>
          <w:strike/>
          <w:color w:val="FF0000"/>
          <w:sz w:val="24"/>
        </w:rPr>
      </w:pPr>
      <w:r w:rsidRPr="00FE3EDD">
        <w:rPr>
          <w:rFonts w:hint="eastAsia"/>
          <w:b/>
          <w:color w:val="000000"/>
          <w:sz w:val="24"/>
        </w:rPr>
        <w:t>肝がん・重度肝硬変治療研究促進事業医療費</w:t>
      </w:r>
      <w:r w:rsidR="00C145D9" w:rsidRPr="00FE3EDD">
        <w:rPr>
          <w:rFonts w:hint="eastAsia"/>
          <w:b/>
          <w:color w:val="000000"/>
          <w:sz w:val="24"/>
        </w:rPr>
        <w:t>償還</w:t>
      </w:r>
      <w:r w:rsidR="00FD7974" w:rsidRPr="00FE3EDD">
        <w:rPr>
          <w:rFonts w:hint="eastAsia"/>
          <w:b/>
          <w:color w:val="000000"/>
          <w:sz w:val="24"/>
        </w:rPr>
        <w:t>払い請求</w:t>
      </w:r>
      <w:r w:rsidR="00A32218" w:rsidRPr="00FE3EDD">
        <w:rPr>
          <w:rFonts w:hint="eastAsia"/>
          <w:b/>
          <w:color w:val="000000"/>
          <w:sz w:val="24"/>
        </w:rPr>
        <w:t>書</w:t>
      </w:r>
    </w:p>
    <w:p w14:paraId="5411005C" w14:textId="77777777" w:rsidR="00A32218" w:rsidRPr="00FE3EDD" w:rsidRDefault="00A32218" w:rsidP="00A32218">
      <w:pPr>
        <w:jc w:val="center"/>
        <w:rPr>
          <w:color w:val="000000"/>
          <w:szCs w:val="21"/>
        </w:rPr>
      </w:pPr>
    </w:p>
    <w:p w14:paraId="2B47BCE3" w14:textId="77777777" w:rsidR="00A32218" w:rsidRPr="00FE3EDD" w:rsidRDefault="002D1E79" w:rsidP="00496E50">
      <w:pPr>
        <w:wordWrap w:val="0"/>
        <w:jc w:val="right"/>
        <w:rPr>
          <w:color w:val="000000"/>
          <w:sz w:val="22"/>
          <w:szCs w:val="22"/>
        </w:rPr>
      </w:pPr>
      <w:r w:rsidRPr="00FE3EDD">
        <w:rPr>
          <w:rFonts w:hint="eastAsia"/>
          <w:color w:val="000000"/>
          <w:sz w:val="22"/>
          <w:szCs w:val="22"/>
        </w:rPr>
        <w:t xml:space="preserve">　</w:t>
      </w:r>
      <w:r w:rsidR="00A32218" w:rsidRPr="00FE3EDD">
        <w:rPr>
          <w:rFonts w:hint="eastAsia"/>
          <w:color w:val="000000"/>
          <w:sz w:val="22"/>
          <w:szCs w:val="22"/>
        </w:rPr>
        <w:t xml:space="preserve">　　　年　　　月　　　日</w:t>
      </w:r>
    </w:p>
    <w:p w14:paraId="7A2626C7" w14:textId="77777777" w:rsidR="00D15997" w:rsidRDefault="00D15997" w:rsidP="00D15997">
      <w:pPr>
        <w:rPr>
          <w:color w:val="000000"/>
          <w:kern w:val="0"/>
          <w:sz w:val="22"/>
          <w:szCs w:val="22"/>
        </w:rPr>
      </w:pPr>
      <w:r w:rsidRPr="00FE3EDD">
        <w:rPr>
          <w:rFonts w:hint="eastAsia"/>
          <w:color w:val="000000"/>
          <w:kern w:val="0"/>
          <w:sz w:val="22"/>
          <w:szCs w:val="22"/>
        </w:rPr>
        <w:t xml:space="preserve">　</w:t>
      </w:r>
      <w:r>
        <w:rPr>
          <w:rFonts w:hint="eastAsia"/>
          <w:color w:val="000000"/>
          <w:kern w:val="0"/>
          <w:sz w:val="22"/>
          <w:szCs w:val="22"/>
        </w:rPr>
        <w:t>和歌山県知事　様</w:t>
      </w:r>
    </w:p>
    <w:p w14:paraId="24AAAA17" w14:textId="77777777" w:rsidR="00D15997" w:rsidRPr="00FE3EDD" w:rsidRDefault="00D15997" w:rsidP="00D15997">
      <w:pPr>
        <w:rPr>
          <w:color w:val="000000"/>
          <w:kern w:val="0"/>
          <w:sz w:val="22"/>
          <w:szCs w:val="22"/>
        </w:rPr>
      </w:pPr>
    </w:p>
    <w:p w14:paraId="424BE954" w14:textId="77777777" w:rsidR="00742B6D" w:rsidRPr="00FE3EDD" w:rsidRDefault="005F3F55" w:rsidP="00674E01">
      <w:pPr>
        <w:wordWrap w:val="0"/>
        <w:jc w:val="right"/>
        <w:rPr>
          <w:color w:val="000000"/>
          <w:kern w:val="0"/>
          <w:sz w:val="22"/>
          <w:szCs w:val="22"/>
        </w:rPr>
      </w:pPr>
      <w:r w:rsidRPr="00FE3EDD">
        <w:rPr>
          <w:rFonts w:hint="eastAsia"/>
          <w:color w:val="000000"/>
          <w:kern w:val="0"/>
          <w:sz w:val="22"/>
          <w:szCs w:val="22"/>
        </w:rPr>
        <w:t>請求</w:t>
      </w:r>
      <w:r w:rsidR="00A32218" w:rsidRPr="00FE3EDD">
        <w:rPr>
          <w:rFonts w:hint="eastAsia"/>
          <w:color w:val="000000"/>
          <w:kern w:val="0"/>
          <w:sz w:val="22"/>
          <w:szCs w:val="22"/>
        </w:rPr>
        <w:t>者</w:t>
      </w:r>
      <w:r w:rsidR="0077289B" w:rsidRPr="00FE3EDD">
        <w:rPr>
          <w:rFonts w:hint="eastAsia"/>
          <w:color w:val="000000"/>
          <w:kern w:val="0"/>
          <w:sz w:val="22"/>
          <w:szCs w:val="22"/>
        </w:rPr>
        <w:t>（参加者）</w:t>
      </w:r>
      <w:r w:rsidR="00A32218" w:rsidRPr="00FE3EDD">
        <w:rPr>
          <w:rFonts w:hint="eastAsia"/>
          <w:color w:val="000000"/>
          <w:kern w:val="0"/>
          <w:sz w:val="22"/>
          <w:szCs w:val="22"/>
        </w:rPr>
        <w:t xml:space="preserve">  </w:t>
      </w:r>
      <w:r w:rsidR="00674E01" w:rsidRPr="00FE3EDD">
        <w:rPr>
          <w:rFonts w:hint="eastAsia"/>
          <w:color w:val="000000"/>
          <w:kern w:val="0"/>
          <w:sz w:val="22"/>
          <w:szCs w:val="22"/>
        </w:rPr>
        <w:t xml:space="preserve">住所　〒　　</w:t>
      </w:r>
      <w:r w:rsidR="00A32218" w:rsidRPr="00FE3EDD">
        <w:rPr>
          <w:rFonts w:hint="eastAsia"/>
          <w:color w:val="000000"/>
          <w:kern w:val="0"/>
          <w:sz w:val="22"/>
          <w:szCs w:val="22"/>
        </w:rPr>
        <w:t xml:space="preserve">　　　　　　　　　　</w:t>
      </w:r>
      <w:r w:rsidR="00742B6D" w:rsidRPr="00FE3EDD">
        <w:rPr>
          <w:rFonts w:hint="eastAsia"/>
          <w:color w:val="000000"/>
          <w:kern w:val="0"/>
          <w:sz w:val="22"/>
          <w:szCs w:val="22"/>
        </w:rPr>
        <w:t xml:space="preserve">　</w:t>
      </w:r>
    </w:p>
    <w:p w14:paraId="75432576" w14:textId="77777777" w:rsidR="008043D9" w:rsidRPr="00FE3EDD" w:rsidRDefault="008043D9" w:rsidP="008043D9">
      <w:pPr>
        <w:jc w:val="right"/>
        <w:rPr>
          <w:color w:val="000000"/>
          <w:kern w:val="0"/>
          <w:sz w:val="22"/>
          <w:szCs w:val="22"/>
        </w:rPr>
      </w:pPr>
    </w:p>
    <w:p w14:paraId="2C0119ED" w14:textId="77777777" w:rsidR="00674E01" w:rsidRPr="00FE3EDD" w:rsidRDefault="00A32218" w:rsidP="007F63C0">
      <w:pPr>
        <w:ind w:right="-1" w:firstLineChars="2700" w:firstLine="5940"/>
        <w:rPr>
          <w:color w:val="000000"/>
          <w:kern w:val="0"/>
          <w:sz w:val="22"/>
          <w:szCs w:val="22"/>
        </w:rPr>
      </w:pPr>
      <w:r w:rsidRPr="00FE3EDD">
        <w:rPr>
          <w:rFonts w:hint="eastAsia"/>
          <w:color w:val="000000"/>
          <w:kern w:val="0"/>
          <w:sz w:val="22"/>
          <w:szCs w:val="22"/>
        </w:rPr>
        <w:t>氏名</w:t>
      </w:r>
      <w:r w:rsidRPr="00FE3EDD">
        <w:rPr>
          <w:rFonts w:hint="eastAsia"/>
          <w:color w:val="000000"/>
          <w:kern w:val="0"/>
          <w:sz w:val="22"/>
          <w:szCs w:val="22"/>
        </w:rPr>
        <w:t xml:space="preserve">  </w:t>
      </w:r>
      <w:r w:rsidRPr="00FE3EDD">
        <w:rPr>
          <w:rFonts w:hint="eastAsia"/>
          <w:color w:val="000000"/>
          <w:kern w:val="0"/>
          <w:sz w:val="22"/>
          <w:szCs w:val="22"/>
        </w:rPr>
        <w:t xml:space="preserve">　　　　　　　　　　　</w:t>
      </w:r>
    </w:p>
    <w:p w14:paraId="414C6EE4" w14:textId="77777777" w:rsidR="008043D9" w:rsidRPr="00FE3EDD" w:rsidRDefault="008043D9" w:rsidP="007F63C0">
      <w:pPr>
        <w:ind w:right="-1" w:firstLineChars="2700" w:firstLine="5940"/>
        <w:rPr>
          <w:color w:val="000000"/>
          <w:kern w:val="0"/>
          <w:sz w:val="22"/>
          <w:szCs w:val="22"/>
        </w:rPr>
      </w:pPr>
    </w:p>
    <w:p w14:paraId="2C46F9D8" w14:textId="77777777" w:rsidR="00A32218" w:rsidRPr="00FE3EDD" w:rsidRDefault="00674E01" w:rsidP="00A32218">
      <w:pPr>
        <w:wordWrap w:val="0"/>
        <w:jc w:val="right"/>
        <w:rPr>
          <w:color w:val="000000"/>
          <w:kern w:val="0"/>
          <w:sz w:val="22"/>
          <w:szCs w:val="22"/>
        </w:rPr>
      </w:pPr>
      <w:r w:rsidRPr="00FE3EDD">
        <w:rPr>
          <w:rFonts w:hint="eastAsia"/>
          <w:color w:val="000000"/>
          <w:kern w:val="0"/>
          <w:sz w:val="22"/>
          <w:szCs w:val="22"/>
        </w:rPr>
        <w:t xml:space="preserve">　　</w:t>
      </w:r>
      <w:r w:rsidR="00E845E4" w:rsidRPr="00FE3EDD">
        <w:rPr>
          <w:rFonts w:hint="eastAsia"/>
          <w:color w:val="000000"/>
          <w:kern w:val="0"/>
          <w:sz w:val="22"/>
          <w:szCs w:val="22"/>
        </w:rPr>
        <w:t xml:space="preserve">電話番号　（　　　）　　　－　　　</w:t>
      </w:r>
    </w:p>
    <w:p w14:paraId="39EBA537" w14:textId="77777777" w:rsidR="00E845E4" w:rsidRPr="00FE3EDD" w:rsidRDefault="00E845E4" w:rsidP="00E845E4">
      <w:pPr>
        <w:jc w:val="right"/>
        <w:rPr>
          <w:color w:val="000000"/>
          <w:kern w:val="0"/>
          <w:sz w:val="22"/>
          <w:szCs w:val="22"/>
        </w:rPr>
      </w:pPr>
    </w:p>
    <w:p w14:paraId="202E0F57" w14:textId="77777777" w:rsidR="001920EC" w:rsidRPr="00FE3EDD" w:rsidRDefault="003D11E1" w:rsidP="00C82A9B">
      <w:pPr>
        <w:ind w:firstLineChars="100" w:firstLine="210"/>
        <w:rPr>
          <w:color w:val="000000"/>
          <w:kern w:val="0"/>
          <w:szCs w:val="21"/>
        </w:rPr>
      </w:pPr>
      <w:r w:rsidRPr="00FE3EDD">
        <w:rPr>
          <w:rFonts w:hint="eastAsia"/>
          <w:color w:val="000000"/>
          <w:kern w:val="0"/>
          <w:szCs w:val="21"/>
        </w:rPr>
        <w:t>肝がん・重度肝硬変治療研究</w:t>
      </w:r>
      <w:r w:rsidR="005B6914" w:rsidRPr="00FE3EDD">
        <w:rPr>
          <w:rFonts w:hint="eastAsia"/>
          <w:color w:val="000000"/>
          <w:kern w:val="0"/>
          <w:szCs w:val="21"/>
        </w:rPr>
        <w:t>促進</w:t>
      </w:r>
      <w:r w:rsidRPr="00FE3EDD">
        <w:rPr>
          <w:rFonts w:hint="eastAsia"/>
          <w:color w:val="000000"/>
          <w:kern w:val="0"/>
          <w:szCs w:val="21"/>
        </w:rPr>
        <w:t>事業の医療費</w:t>
      </w:r>
      <w:r w:rsidR="00005832" w:rsidRPr="00FE3EDD">
        <w:rPr>
          <w:rFonts w:hint="eastAsia"/>
          <w:color w:val="000000"/>
          <w:kern w:val="0"/>
          <w:szCs w:val="21"/>
        </w:rPr>
        <w:t>を</w:t>
      </w:r>
      <w:r w:rsidR="000B17EA">
        <w:rPr>
          <w:rFonts w:hint="eastAsia"/>
          <w:color w:val="000000"/>
          <w:kern w:val="0"/>
          <w:szCs w:val="21"/>
        </w:rPr>
        <w:t>下記</w:t>
      </w:r>
      <w:r w:rsidR="00C82A9B" w:rsidRPr="00FE3EDD">
        <w:rPr>
          <w:rFonts w:hint="eastAsia"/>
          <w:color w:val="000000"/>
          <w:kern w:val="0"/>
          <w:szCs w:val="21"/>
        </w:rPr>
        <w:t>のとおり請求します。</w:t>
      </w:r>
    </w:p>
    <w:p w14:paraId="220F46B6" w14:textId="77777777" w:rsidR="00292746" w:rsidRPr="00FE3EDD" w:rsidRDefault="00C82A9B" w:rsidP="00A753CE">
      <w:pPr>
        <w:ind w:firstLineChars="100" w:firstLine="210"/>
        <w:rPr>
          <w:color w:val="000000"/>
          <w:kern w:val="0"/>
          <w:szCs w:val="21"/>
        </w:rPr>
      </w:pPr>
      <w:r w:rsidRPr="00FE3EDD">
        <w:rPr>
          <w:rFonts w:hint="eastAsia"/>
          <w:color w:val="000000"/>
          <w:kern w:val="0"/>
          <w:szCs w:val="21"/>
        </w:rPr>
        <w:t>なお、支払金額は次の口座に振り込んでください。</w:t>
      </w:r>
    </w:p>
    <w:p w14:paraId="3F18803F" w14:textId="77777777" w:rsidR="00A753CE" w:rsidRPr="00FE3EDD" w:rsidRDefault="00A753CE" w:rsidP="00A753CE">
      <w:pPr>
        <w:ind w:firstLineChars="100" w:firstLine="200"/>
        <w:rPr>
          <w:color w:val="000000"/>
          <w:kern w:val="0"/>
          <w:sz w:val="20"/>
          <w:szCs w:val="20"/>
        </w:rPr>
      </w:pPr>
    </w:p>
    <w:tbl>
      <w:tblPr>
        <w:tblW w:w="9743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561"/>
        <w:gridCol w:w="405"/>
        <w:gridCol w:w="406"/>
        <w:gridCol w:w="406"/>
        <w:gridCol w:w="405"/>
        <w:gridCol w:w="406"/>
        <w:gridCol w:w="406"/>
        <w:gridCol w:w="406"/>
        <w:gridCol w:w="1558"/>
        <w:gridCol w:w="430"/>
        <w:gridCol w:w="426"/>
        <w:gridCol w:w="425"/>
        <w:gridCol w:w="425"/>
        <w:gridCol w:w="425"/>
        <w:gridCol w:w="426"/>
        <w:gridCol w:w="425"/>
        <w:gridCol w:w="425"/>
      </w:tblGrid>
      <w:tr w:rsidR="005B6914" w:rsidRPr="00FE3EDD" w14:paraId="2E570282" w14:textId="77777777" w:rsidTr="005B6914">
        <w:trPr>
          <w:trHeight w:val="208"/>
        </w:trPr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FCB958" w14:textId="77777777" w:rsidR="005B6914" w:rsidRPr="00FE3EDD" w:rsidRDefault="005B6914" w:rsidP="00A753CE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pacing w:val="73"/>
                <w:kern w:val="0"/>
                <w:sz w:val="16"/>
                <w:szCs w:val="16"/>
                <w:fitText w:val="1080" w:id="-748413440"/>
              </w:rPr>
              <w:t>ふりが</w:t>
            </w:r>
            <w:r w:rsidRPr="00FE3EDD">
              <w:rPr>
                <w:rFonts w:hint="eastAsia"/>
                <w:color w:val="000000"/>
                <w:spacing w:val="1"/>
                <w:kern w:val="0"/>
                <w:sz w:val="16"/>
                <w:szCs w:val="16"/>
                <w:fitText w:val="1080" w:id="-748413440"/>
              </w:rPr>
              <w:t>な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F313F" w14:textId="77777777" w:rsidR="005B6914" w:rsidRPr="00FE3EDD" w:rsidRDefault="005B6914" w:rsidP="00A753C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1447" w14:textId="77777777" w:rsidR="008043D9" w:rsidRPr="00FE3EDD" w:rsidRDefault="005B6914" w:rsidP="00A753CE">
            <w:pPr>
              <w:spacing w:line="280" w:lineRule="exact"/>
              <w:jc w:val="center"/>
              <w:rPr>
                <w:strike/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公費負担者</w:t>
            </w:r>
          </w:p>
          <w:p w14:paraId="78A3D230" w14:textId="77777777" w:rsidR="005B6914" w:rsidRPr="00FE3EDD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FC378F1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0398FB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A10B073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D4DE865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D94283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9D94A91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00E989C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14:paraId="6B015CEE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914" w:rsidRPr="00FE3EDD" w14:paraId="78D467F7" w14:textId="77777777" w:rsidTr="005B6914">
        <w:trPr>
          <w:trHeight w:val="280"/>
        </w:trPr>
        <w:tc>
          <w:tcPr>
            <w:tcW w:w="1377" w:type="dxa"/>
            <w:vMerge w:val="restart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080C5E" w14:textId="77777777" w:rsidR="005B6914" w:rsidRPr="00FE3EDD" w:rsidRDefault="005B6914" w:rsidP="008043D9">
            <w:pPr>
              <w:spacing w:line="2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参加者氏名</w:t>
            </w:r>
          </w:p>
        </w:tc>
        <w:tc>
          <w:tcPr>
            <w:tcW w:w="3401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F5580" w14:textId="77777777" w:rsidR="005B6914" w:rsidRPr="00FE3EDD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00A28" w14:textId="77777777" w:rsidR="005B6914" w:rsidRPr="00FE3EDD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6287A2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3FA294B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F0EFB1C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CC44B59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18B57A6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9AE2543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8D870C2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7341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914" w:rsidRPr="00FE3EDD" w14:paraId="207AEEA8" w14:textId="77777777" w:rsidTr="005B6914">
        <w:trPr>
          <w:trHeight w:val="60"/>
        </w:trPr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5698B" w14:textId="77777777" w:rsidR="005B6914" w:rsidRPr="00FE3EDD" w:rsidRDefault="005B6914" w:rsidP="00A753CE">
            <w:pPr>
              <w:spacing w:line="280" w:lineRule="exact"/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EA1E1" w14:textId="77777777" w:rsidR="005B6914" w:rsidRPr="00FE3EDD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53144" w14:textId="77777777" w:rsidR="005B6914" w:rsidRPr="00FE3EDD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公費負担医療の受給者番号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DFF9B5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17B8632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AD80628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C70E5C7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22BD471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681C206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4B40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723CC5BE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914" w:rsidRPr="00FE3EDD" w14:paraId="6B438E36" w14:textId="77777777" w:rsidTr="005B6914">
        <w:trPr>
          <w:trHeight w:val="315"/>
        </w:trPr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7225469" w14:textId="77777777" w:rsidR="005B6914" w:rsidRPr="00FE3EDD" w:rsidRDefault="005B6914" w:rsidP="00CD190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振込口座</w:t>
            </w:r>
          </w:p>
          <w:p w14:paraId="6B0D0E84" w14:textId="77777777" w:rsidR="005B6914" w:rsidRPr="00FE3EDD" w:rsidRDefault="005B6914" w:rsidP="00A3221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（請求者）</w:t>
            </w:r>
          </w:p>
        </w:tc>
        <w:tc>
          <w:tcPr>
            <w:tcW w:w="3401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DE01" w14:textId="77777777" w:rsidR="005B6914" w:rsidRPr="00FE3EDD" w:rsidRDefault="005B6914" w:rsidP="008043D9">
            <w:pPr>
              <w:widowControl/>
              <w:jc w:val="left"/>
              <w:rPr>
                <w:strike/>
                <w:color w:val="000000"/>
                <w:sz w:val="12"/>
                <w:szCs w:val="12"/>
              </w:rPr>
            </w:pPr>
            <w:r w:rsidRPr="00FE3EDD">
              <w:rPr>
                <w:rFonts w:hint="eastAsia"/>
                <w:color w:val="000000"/>
                <w:sz w:val="12"/>
                <w:szCs w:val="12"/>
              </w:rPr>
              <w:t xml:space="preserve">（金融機関名）　　　　　　　　　　　　　</w:t>
            </w:r>
          </w:p>
          <w:p w14:paraId="763BB689" w14:textId="77777777" w:rsidR="005B6914" w:rsidRPr="00FE3EDD" w:rsidRDefault="005B6914" w:rsidP="003775C1">
            <w:pPr>
              <w:widowControl/>
              <w:wordWrap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68E71" w14:textId="77777777" w:rsidR="005B6914" w:rsidRPr="00FE3EDD" w:rsidRDefault="005B6914" w:rsidP="00CB7A9D">
            <w:pPr>
              <w:wordWrap w:val="0"/>
              <w:ind w:right="-99" w:firstLineChars="495" w:firstLine="594"/>
              <w:jc w:val="right"/>
              <w:rPr>
                <w:color w:val="000000"/>
                <w:sz w:val="12"/>
                <w:szCs w:val="12"/>
              </w:rPr>
            </w:pPr>
            <w:r w:rsidRPr="00FE3EDD">
              <w:rPr>
                <w:rFonts w:hint="eastAsia"/>
                <w:color w:val="000000"/>
                <w:sz w:val="12"/>
                <w:szCs w:val="12"/>
              </w:rPr>
              <w:t>支店</w:t>
            </w:r>
            <w:r w:rsidRPr="00FE3EDD">
              <w:rPr>
                <w:rFonts w:hint="eastAsia"/>
                <w:color w:val="000000"/>
                <w:sz w:val="12"/>
                <w:szCs w:val="12"/>
              </w:rPr>
              <w:t xml:space="preserve"> </w:t>
            </w:r>
          </w:p>
          <w:p w14:paraId="21237BD0" w14:textId="77777777" w:rsidR="005B6914" w:rsidRPr="00FE3EDD" w:rsidRDefault="005B6914" w:rsidP="00CB7A9D">
            <w:pPr>
              <w:wordWrap w:val="0"/>
              <w:ind w:right="-99" w:firstLineChars="395" w:firstLine="474"/>
              <w:jc w:val="right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2"/>
                <w:szCs w:val="12"/>
              </w:rPr>
              <w:t>出張所</w:t>
            </w:r>
            <w:r w:rsidRPr="00FE3EDD">
              <w:rPr>
                <w:rFonts w:hint="eastAsi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51B0A7" w14:textId="77777777" w:rsidR="005B6914" w:rsidRPr="00FE3EDD" w:rsidRDefault="005B6914" w:rsidP="007F63C0">
            <w:pPr>
              <w:jc w:val="center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支店コード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DF2EB8D" w14:textId="77777777" w:rsidR="005B6914" w:rsidRPr="00FE3EDD" w:rsidRDefault="005B6914" w:rsidP="007F63C0">
            <w:pPr>
              <w:jc w:val="center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種別</w:t>
            </w:r>
          </w:p>
        </w:tc>
      </w:tr>
      <w:tr w:rsidR="005B6914" w:rsidRPr="00FE3EDD" w14:paraId="7CF5690D" w14:textId="77777777" w:rsidTr="00AE7FDE">
        <w:trPr>
          <w:trHeight w:val="199"/>
        </w:trPr>
        <w:tc>
          <w:tcPr>
            <w:tcW w:w="137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B38F8D" w14:textId="77777777" w:rsidR="005B6914" w:rsidRPr="00FE3EDD" w:rsidRDefault="005B6914" w:rsidP="00A3221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6D749" w14:textId="77777777" w:rsidR="005B6914" w:rsidRPr="00FE3EDD" w:rsidRDefault="005B6914" w:rsidP="003775C1">
            <w:pPr>
              <w:widowControl/>
              <w:wordWrap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DD4CC" w14:textId="77777777" w:rsidR="005B6914" w:rsidRPr="00FE3EDD" w:rsidRDefault="005B6914" w:rsidP="00742B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C6988AE" w14:textId="77777777" w:rsidR="005B6914" w:rsidRPr="00FE3EDD" w:rsidRDefault="005B6914" w:rsidP="00CD1908">
            <w:pPr>
              <w:ind w:right="6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7AD2459" w14:textId="77777777" w:rsidR="005B6914" w:rsidRPr="00FE3EDD" w:rsidRDefault="005B6914" w:rsidP="00CD1908">
            <w:pPr>
              <w:ind w:right="6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583975" w14:textId="77777777" w:rsidR="005B6914" w:rsidRPr="00FE3EDD" w:rsidRDefault="005B6914" w:rsidP="00CD1908">
            <w:pPr>
              <w:ind w:right="6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A11026" w14:textId="77777777" w:rsidR="005B6914" w:rsidRPr="00FE3EDD" w:rsidRDefault="005B6914" w:rsidP="00CB7A9D">
            <w:pPr>
              <w:jc w:val="center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普　通・当　座</w:t>
            </w:r>
          </w:p>
        </w:tc>
      </w:tr>
      <w:tr w:rsidR="005B6914" w:rsidRPr="00FE3EDD" w14:paraId="0B2F0F5C" w14:textId="77777777" w:rsidTr="005B6914">
        <w:trPr>
          <w:trHeight w:val="153"/>
        </w:trPr>
        <w:tc>
          <w:tcPr>
            <w:tcW w:w="13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CC2376" w14:textId="77777777" w:rsidR="005B6914" w:rsidRPr="00FE3EDD" w:rsidRDefault="005B6914" w:rsidP="00A3221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4B795CEE" w14:textId="77777777" w:rsidR="005B6914" w:rsidRPr="00FE3EDD" w:rsidRDefault="005B6914" w:rsidP="009F03AB">
            <w:pPr>
              <w:jc w:val="left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口座</w:t>
            </w:r>
          </w:p>
          <w:p w14:paraId="09EEE211" w14:textId="77777777" w:rsidR="005B6914" w:rsidRPr="00FE3EDD" w:rsidRDefault="005B6914" w:rsidP="009F03AB">
            <w:pPr>
              <w:jc w:val="left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405" w:type="dxa"/>
            <w:vMerge w:val="restart"/>
            <w:tcBorders>
              <w:right w:val="dashed" w:sz="4" w:space="0" w:color="auto"/>
            </w:tcBorders>
            <w:vAlign w:val="center"/>
          </w:tcPr>
          <w:p w14:paraId="2C636438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087B1A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678E93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D5A09A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7F0FE2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912611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16E59A2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714E48" w14:textId="77777777" w:rsidR="005B6914" w:rsidRPr="00FE3EDD" w:rsidRDefault="005B6914" w:rsidP="00F82C33">
            <w:pPr>
              <w:spacing w:line="0" w:lineRule="atLeast"/>
              <w:jc w:val="distribute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407" w:type="dxa"/>
            <w:gridSpan w:val="8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2D4DD00" w14:textId="77777777" w:rsidR="005B6914" w:rsidRPr="00FE3EDD" w:rsidRDefault="005B6914" w:rsidP="00E845E4">
            <w:pPr>
              <w:spacing w:line="0" w:lineRule="atLeast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5B6914" w:rsidRPr="00FE3EDD" w14:paraId="101DC35D" w14:textId="77777777" w:rsidTr="00AE7FDE">
        <w:trPr>
          <w:trHeight w:val="418"/>
        </w:trPr>
        <w:tc>
          <w:tcPr>
            <w:tcW w:w="13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0567" w14:textId="77777777" w:rsidR="005B6914" w:rsidRPr="00FE3EDD" w:rsidRDefault="005B6914" w:rsidP="00A3221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bottom w:val="single" w:sz="8" w:space="0" w:color="auto"/>
            </w:tcBorders>
            <w:vAlign w:val="center"/>
          </w:tcPr>
          <w:p w14:paraId="1C75171D" w14:textId="77777777" w:rsidR="005B6914" w:rsidRPr="00FE3EDD" w:rsidRDefault="005B6914" w:rsidP="009F03A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14:paraId="53046D14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BD98549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2DB2660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5BF73B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F2881C6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0078624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B1B446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DA6D1" w14:textId="77777777" w:rsidR="005B6914" w:rsidRPr="00FE3EDD" w:rsidRDefault="005B6914" w:rsidP="00F82C33">
            <w:pPr>
              <w:jc w:val="distribute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口座名義</w:t>
            </w:r>
          </w:p>
        </w:tc>
        <w:tc>
          <w:tcPr>
            <w:tcW w:w="3407" w:type="dxa"/>
            <w:gridSpan w:val="8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D568AE" w14:textId="77777777" w:rsidR="005B6914" w:rsidRPr="00FE3EDD" w:rsidRDefault="005B6914" w:rsidP="00DB2BCE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14:paraId="60DC8CB1" w14:textId="77777777" w:rsidR="00C82A9B" w:rsidRPr="00FE3EDD" w:rsidRDefault="00C82A9B" w:rsidP="00772657">
      <w:pPr>
        <w:spacing w:line="240" w:lineRule="exact"/>
        <w:rPr>
          <w:color w:val="000000"/>
          <w:sz w:val="22"/>
          <w:szCs w:val="22"/>
        </w:rPr>
      </w:pPr>
    </w:p>
    <w:p w14:paraId="080E4E34" w14:textId="77777777" w:rsidR="00E845E4" w:rsidRPr="00FE3EDD" w:rsidRDefault="00690B19" w:rsidP="0024224C">
      <w:pPr>
        <w:spacing w:line="320" w:lineRule="exact"/>
        <w:jc w:val="left"/>
        <w:rPr>
          <w:color w:val="000000"/>
          <w:sz w:val="22"/>
          <w:szCs w:val="22"/>
        </w:rPr>
      </w:pPr>
      <w:r w:rsidRPr="00FE3EDD">
        <w:rPr>
          <w:rFonts w:hint="eastAsia"/>
          <w:color w:val="000000"/>
          <w:sz w:val="22"/>
          <w:szCs w:val="22"/>
        </w:rPr>
        <w:t>※</w:t>
      </w:r>
      <w:r w:rsidR="00292746" w:rsidRPr="00FE3EDD">
        <w:rPr>
          <w:rFonts w:hint="eastAsia"/>
          <w:color w:val="000000"/>
          <w:sz w:val="22"/>
          <w:szCs w:val="22"/>
        </w:rPr>
        <w:t>提出にあたっての注意事項</w:t>
      </w:r>
    </w:p>
    <w:p w14:paraId="27DAC396" w14:textId="77777777" w:rsidR="0077289B" w:rsidRPr="00FE3EDD" w:rsidRDefault="0077289B" w:rsidP="0024224C">
      <w:pPr>
        <w:spacing w:line="320" w:lineRule="exact"/>
        <w:jc w:val="left"/>
        <w:rPr>
          <w:color w:val="000000"/>
          <w:sz w:val="22"/>
          <w:szCs w:val="22"/>
        </w:rPr>
      </w:pPr>
    </w:p>
    <w:p w14:paraId="0E8E08CB" w14:textId="77777777" w:rsidR="006F47E8" w:rsidRPr="00FE3EDD" w:rsidRDefault="00292746" w:rsidP="006F47E8">
      <w:pPr>
        <w:numPr>
          <w:ilvl w:val="0"/>
          <w:numId w:val="4"/>
        </w:numPr>
        <w:spacing w:line="320" w:lineRule="exact"/>
        <w:jc w:val="left"/>
        <w:rPr>
          <w:color w:val="000000"/>
          <w:sz w:val="22"/>
          <w:szCs w:val="22"/>
        </w:rPr>
      </w:pPr>
      <w:r w:rsidRPr="00FE3EDD">
        <w:rPr>
          <w:rFonts w:hint="eastAsia"/>
          <w:color w:val="000000"/>
          <w:sz w:val="22"/>
          <w:szCs w:val="22"/>
        </w:rPr>
        <w:t>本請求書とともに、下記の書類</w:t>
      </w:r>
      <w:r w:rsidR="00D15997">
        <w:rPr>
          <w:rFonts w:hint="eastAsia"/>
          <w:color w:val="000000"/>
          <w:sz w:val="22"/>
          <w:szCs w:val="22"/>
        </w:rPr>
        <w:t>の</w:t>
      </w:r>
      <w:r w:rsidRPr="00FE3EDD">
        <w:rPr>
          <w:rFonts w:hint="eastAsia"/>
          <w:color w:val="000000"/>
          <w:sz w:val="22"/>
          <w:szCs w:val="22"/>
        </w:rPr>
        <w:t>添付</w:t>
      </w:r>
      <w:r w:rsidR="00D15997">
        <w:rPr>
          <w:rFonts w:hint="eastAsia"/>
          <w:color w:val="000000"/>
          <w:sz w:val="22"/>
          <w:szCs w:val="22"/>
        </w:rPr>
        <w:t>が必要です</w:t>
      </w:r>
      <w:r w:rsidRPr="00FE3EDD">
        <w:rPr>
          <w:rFonts w:hint="eastAsia"/>
          <w:color w:val="000000"/>
          <w:sz w:val="22"/>
          <w:szCs w:val="22"/>
        </w:rPr>
        <w:t>。</w:t>
      </w:r>
    </w:p>
    <w:p w14:paraId="79F4092B" w14:textId="73B37552" w:rsidR="00A7123A" w:rsidRPr="00FE3EDD" w:rsidRDefault="00A7123A" w:rsidP="00B90D85">
      <w:pPr>
        <w:spacing w:line="320" w:lineRule="exact"/>
        <w:ind w:leftChars="200" w:left="860" w:hangingChars="200" w:hanging="440"/>
        <w:jc w:val="left"/>
        <w:rPr>
          <w:color w:val="000000"/>
          <w:sz w:val="22"/>
          <w:szCs w:val="22"/>
        </w:rPr>
      </w:pPr>
      <w:r w:rsidRPr="00FE3EDD">
        <w:rPr>
          <w:rFonts w:hint="eastAsia"/>
          <w:color w:val="000000"/>
          <w:sz w:val="22"/>
          <w:szCs w:val="22"/>
        </w:rPr>
        <w:t>①</w:t>
      </w:r>
      <w:r w:rsidR="006F47E8" w:rsidRPr="00FE3EDD">
        <w:rPr>
          <w:rFonts w:hint="eastAsia"/>
          <w:color w:val="000000"/>
          <w:sz w:val="22"/>
          <w:szCs w:val="22"/>
        </w:rPr>
        <w:t xml:space="preserve">　請</w:t>
      </w:r>
      <w:r w:rsidR="00276146" w:rsidRPr="00FE3EDD">
        <w:rPr>
          <w:rFonts w:hint="eastAsia"/>
          <w:color w:val="000000"/>
          <w:sz w:val="22"/>
          <w:szCs w:val="22"/>
        </w:rPr>
        <w:t>求者</w:t>
      </w:r>
      <w:r w:rsidR="0077289B" w:rsidRPr="00FE3EDD">
        <w:rPr>
          <w:rFonts w:hint="eastAsia"/>
          <w:color w:val="000000"/>
          <w:sz w:val="22"/>
          <w:szCs w:val="22"/>
        </w:rPr>
        <w:t>（参加者）</w:t>
      </w:r>
      <w:r w:rsidR="00276146" w:rsidRPr="00FE3EDD">
        <w:rPr>
          <w:rFonts w:hint="eastAsia"/>
          <w:color w:val="000000"/>
          <w:sz w:val="22"/>
          <w:szCs w:val="22"/>
        </w:rPr>
        <w:t>の氏名が記載された</w:t>
      </w:r>
      <w:r w:rsidR="00B90D85">
        <w:rPr>
          <w:rFonts w:hint="eastAsia"/>
          <w:color w:val="000000"/>
          <w:sz w:val="22"/>
          <w:szCs w:val="22"/>
        </w:rPr>
        <w:t>資格情報のお知らせの写し、若しくは資格確認書の写し、又は②に記載された保険種別等の内容が確認できるマイナポータルの資格情報画面の提示</w:t>
      </w:r>
    </w:p>
    <w:p w14:paraId="2210A405" w14:textId="77777777" w:rsidR="00A7123A" w:rsidRPr="00FE3EDD" w:rsidRDefault="006F47E8" w:rsidP="00A7123A">
      <w:pPr>
        <w:spacing w:line="320" w:lineRule="exact"/>
        <w:ind w:leftChars="200" w:left="640" w:hangingChars="100" w:hanging="220"/>
        <w:jc w:val="left"/>
        <w:rPr>
          <w:color w:val="000000"/>
          <w:sz w:val="22"/>
          <w:szCs w:val="22"/>
        </w:rPr>
      </w:pPr>
      <w:r w:rsidRPr="00FE3EDD">
        <w:rPr>
          <w:rFonts w:hint="eastAsia"/>
          <w:color w:val="000000"/>
          <w:sz w:val="22"/>
          <w:szCs w:val="22"/>
        </w:rPr>
        <w:t>②</w:t>
      </w:r>
      <w:r w:rsidR="00A7123A" w:rsidRPr="00FE3EDD">
        <w:rPr>
          <w:rFonts w:hint="eastAsia"/>
          <w:color w:val="000000"/>
          <w:sz w:val="22"/>
          <w:szCs w:val="22"/>
        </w:rPr>
        <w:t xml:space="preserve">　</w:t>
      </w:r>
      <w:r w:rsidR="00276146" w:rsidRPr="00FE3EDD">
        <w:rPr>
          <w:rFonts w:hint="eastAsia"/>
          <w:color w:val="000000"/>
          <w:sz w:val="22"/>
          <w:szCs w:val="22"/>
        </w:rPr>
        <w:t>請求者</w:t>
      </w:r>
      <w:r w:rsidR="0077289B" w:rsidRPr="00FE3EDD">
        <w:rPr>
          <w:rFonts w:hint="eastAsia"/>
          <w:color w:val="000000"/>
          <w:sz w:val="22"/>
          <w:szCs w:val="22"/>
        </w:rPr>
        <w:t>（参加者）</w:t>
      </w:r>
      <w:r w:rsidR="00276146" w:rsidRPr="00FE3EDD">
        <w:rPr>
          <w:rFonts w:hint="eastAsia"/>
          <w:color w:val="000000"/>
          <w:sz w:val="22"/>
          <w:szCs w:val="22"/>
        </w:rPr>
        <w:t>の</w:t>
      </w:r>
      <w:r w:rsidR="00D9227E" w:rsidRPr="00FE3EDD">
        <w:rPr>
          <w:rFonts w:hint="eastAsia"/>
          <w:color w:val="000000"/>
          <w:sz w:val="22"/>
          <w:szCs w:val="22"/>
        </w:rPr>
        <w:t>肝がん・重度肝硬変治療研究促進事業参加者証</w:t>
      </w:r>
      <w:r w:rsidR="001F258E">
        <w:rPr>
          <w:rFonts w:hint="eastAsia"/>
          <w:color w:val="000000"/>
          <w:sz w:val="22"/>
          <w:szCs w:val="22"/>
        </w:rPr>
        <w:t>の写し</w:t>
      </w:r>
    </w:p>
    <w:p w14:paraId="73710EC8" w14:textId="77777777" w:rsidR="00A7123A" w:rsidRPr="00AC6C33" w:rsidRDefault="006F47E8" w:rsidP="00A7123A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 w:rsidRPr="00FE3EDD">
        <w:rPr>
          <w:rFonts w:hint="eastAsia"/>
          <w:color w:val="000000"/>
          <w:sz w:val="22"/>
          <w:szCs w:val="22"/>
        </w:rPr>
        <w:t>③</w:t>
      </w:r>
      <w:r w:rsidR="00A7123A" w:rsidRPr="00FE3EDD">
        <w:rPr>
          <w:rFonts w:hint="eastAsia"/>
          <w:color w:val="000000"/>
          <w:sz w:val="22"/>
          <w:szCs w:val="22"/>
        </w:rPr>
        <w:t xml:space="preserve">　</w:t>
      </w:r>
      <w:r w:rsidR="00276146" w:rsidRPr="00FE3EDD">
        <w:rPr>
          <w:rFonts w:hint="eastAsia"/>
          <w:color w:val="000000"/>
          <w:sz w:val="22"/>
          <w:szCs w:val="22"/>
        </w:rPr>
        <w:t>請求者</w:t>
      </w:r>
      <w:r w:rsidR="0077289B" w:rsidRPr="00FE3EDD">
        <w:rPr>
          <w:rFonts w:hint="eastAsia"/>
          <w:color w:val="000000"/>
          <w:sz w:val="22"/>
          <w:szCs w:val="22"/>
        </w:rPr>
        <w:t>（参加者）</w:t>
      </w:r>
      <w:r w:rsidR="00276146" w:rsidRPr="00FE3EDD">
        <w:rPr>
          <w:rFonts w:hint="eastAsia"/>
          <w:color w:val="000000"/>
          <w:sz w:val="22"/>
          <w:szCs w:val="22"/>
        </w:rPr>
        <w:t>の</w:t>
      </w:r>
      <w:r w:rsidR="00D9227E" w:rsidRPr="00FE3EDD">
        <w:rPr>
          <w:rFonts w:hint="eastAsia"/>
          <w:color w:val="000000"/>
          <w:sz w:val="22"/>
          <w:szCs w:val="22"/>
        </w:rPr>
        <w:t>肝がん・重度肝硬変治療研究促進事業</w:t>
      </w:r>
      <w:r w:rsidR="002A595D" w:rsidRPr="00FE3EDD">
        <w:rPr>
          <w:rFonts w:hint="eastAsia"/>
          <w:color w:val="000000"/>
          <w:sz w:val="22"/>
          <w:szCs w:val="22"/>
        </w:rPr>
        <w:t>医療</w:t>
      </w:r>
      <w:r w:rsidR="00D9227E" w:rsidRPr="00FE3EDD">
        <w:rPr>
          <w:rFonts w:hint="eastAsia"/>
          <w:color w:val="000000"/>
          <w:sz w:val="22"/>
          <w:szCs w:val="22"/>
        </w:rPr>
        <w:t>記録票</w:t>
      </w:r>
      <w:r w:rsidR="001F258E">
        <w:rPr>
          <w:rFonts w:hint="eastAsia"/>
          <w:color w:val="000000"/>
          <w:sz w:val="22"/>
          <w:szCs w:val="22"/>
        </w:rPr>
        <w:t>の写し</w:t>
      </w:r>
      <w:r w:rsidR="006C60F4" w:rsidRPr="00AC6C33">
        <w:rPr>
          <w:rFonts w:hint="eastAsia"/>
          <w:sz w:val="22"/>
          <w:szCs w:val="22"/>
        </w:rPr>
        <w:t>等</w:t>
      </w:r>
    </w:p>
    <w:p w14:paraId="53510CFC" w14:textId="77777777" w:rsidR="00F67439" w:rsidRPr="00F67439" w:rsidRDefault="00A7123A" w:rsidP="00A7123A">
      <w:pPr>
        <w:spacing w:line="320" w:lineRule="exact"/>
        <w:ind w:leftChars="200" w:left="640" w:hangingChars="100" w:hanging="220"/>
        <w:jc w:val="left"/>
        <w:rPr>
          <w:color w:val="000000"/>
          <w:sz w:val="22"/>
          <w:szCs w:val="22"/>
        </w:rPr>
      </w:pPr>
      <w:r w:rsidRPr="00FE3EDD">
        <w:rPr>
          <w:rFonts w:hint="eastAsia"/>
          <w:color w:val="000000"/>
          <w:sz w:val="22"/>
          <w:szCs w:val="22"/>
        </w:rPr>
        <w:t xml:space="preserve">④　</w:t>
      </w:r>
      <w:r w:rsidR="00B4711E" w:rsidRPr="00F67439">
        <w:rPr>
          <w:rFonts w:hint="eastAsia"/>
          <w:color w:val="000000"/>
          <w:sz w:val="22"/>
          <w:szCs w:val="22"/>
        </w:rPr>
        <w:t>当該月において受診</w:t>
      </w:r>
      <w:r w:rsidR="004C4F17">
        <w:rPr>
          <w:rFonts w:hint="eastAsia"/>
          <w:color w:val="000000"/>
          <w:sz w:val="22"/>
          <w:szCs w:val="22"/>
        </w:rPr>
        <w:t>等</w:t>
      </w:r>
      <w:r w:rsidR="00B4711E" w:rsidRPr="00F67439">
        <w:rPr>
          <w:rFonts w:hint="eastAsia"/>
          <w:color w:val="000000"/>
          <w:sz w:val="22"/>
          <w:szCs w:val="22"/>
        </w:rPr>
        <w:t>した全ての</w:t>
      </w:r>
      <w:r w:rsidR="004C4F17">
        <w:rPr>
          <w:rFonts w:hint="eastAsia"/>
          <w:color w:val="000000"/>
          <w:sz w:val="22"/>
          <w:szCs w:val="22"/>
        </w:rPr>
        <w:t>保険</w:t>
      </w:r>
      <w:r w:rsidR="00B4711E" w:rsidRPr="00F67439">
        <w:rPr>
          <w:rFonts w:hint="eastAsia"/>
          <w:color w:val="000000"/>
          <w:sz w:val="22"/>
          <w:szCs w:val="22"/>
        </w:rPr>
        <w:t>医療機関</w:t>
      </w:r>
      <w:r w:rsidR="004C4F17">
        <w:rPr>
          <w:rFonts w:hint="eastAsia"/>
          <w:color w:val="000000"/>
          <w:sz w:val="22"/>
          <w:szCs w:val="22"/>
        </w:rPr>
        <w:t>又は保険薬局</w:t>
      </w:r>
      <w:r w:rsidR="00B4711E" w:rsidRPr="00F67439">
        <w:rPr>
          <w:rFonts w:hint="eastAsia"/>
          <w:color w:val="000000"/>
          <w:sz w:val="22"/>
          <w:szCs w:val="22"/>
        </w:rPr>
        <w:t>が発行した</w:t>
      </w:r>
      <w:r w:rsidR="00B4711E">
        <w:rPr>
          <w:rFonts w:hint="eastAsia"/>
          <w:color w:val="000000"/>
          <w:sz w:val="22"/>
          <w:szCs w:val="22"/>
        </w:rPr>
        <w:t>領収書及び</w:t>
      </w:r>
      <w:r w:rsidR="00B4711E" w:rsidRPr="00F67439">
        <w:rPr>
          <w:rFonts w:hint="eastAsia"/>
          <w:color w:val="000000"/>
          <w:sz w:val="22"/>
          <w:szCs w:val="22"/>
        </w:rPr>
        <w:t>診療明細書</w:t>
      </w:r>
      <w:r w:rsidR="004C4F17">
        <w:rPr>
          <w:rFonts w:hint="eastAsia"/>
          <w:color w:val="000000"/>
          <w:sz w:val="22"/>
          <w:szCs w:val="22"/>
        </w:rPr>
        <w:t>等</w:t>
      </w:r>
    </w:p>
    <w:p w14:paraId="676C02FA" w14:textId="77777777" w:rsidR="004C4F17" w:rsidRDefault="00B4711E" w:rsidP="00A7123A">
      <w:pPr>
        <w:spacing w:line="320" w:lineRule="exact"/>
        <w:ind w:leftChars="200" w:left="640" w:hangingChars="100" w:hanging="22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⑤</w:t>
      </w:r>
      <w:r w:rsidR="00A7123A" w:rsidRPr="00FE3EDD">
        <w:rPr>
          <w:rFonts w:hint="eastAsia"/>
          <w:color w:val="000000"/>
          <w:sz w:val="22"/>
          <w:szCs w:val="22"/>
        </w:rPr>
        <w:t xml:space="preserve">　</w:t>
      </w:r>
      <w:r w:rsidR="00D072C3" w:rsidRPr="004A6CA9">
        <w:rPr>
          <w:rFonts w:hint="eastAsia"/>
          <w:color w:val="000000"/>
          <w:sz w:val="22"/>
          <w:szCs w:val="22"/>
        </w:rPr>
        <w:t>振込先の口座番号等が確認できる資料（キャッシュカードの写し等）</w:t>
      </w:r>
    </w:p>
    <w:p w14:paraId="35BB0C15" w14:textId="77777777" w:rsidR="00D072C3" w:rsidRPr="00D072C3" w:rsidRDefault="00D072C3" w:rsidP="00D072C3">
      <w:pPr>
        <w:spacing w:line="320" w:lineRule="exact"/>
        <w:ind w:leftChars="200" w:left="640" w:hangingChars="100" w:hanging="220"/>
        <w:jc w:val="left"/>
        <w:rPr>
          <w:color w:val="000000"/>
          <w:sz w:val="22"/>
          <w:szCs w:val="22"/>
        </w:rPr>
      </w:pPr>
      <w:r w:rsidRPr="00D072C3">
        <w:rPr>
          <w:rFonts w:hint="eastAsia"/>
          <w:color w:val="000000"/>
          <w:sz w:val="22"/>
          <w:szCs w:val="22"/>
        </w:rPr>
        <w:t>⑥　核酸アナログ製剤治療に係る肝炎治療受給者証の交付を</w:t>
      </w:r>
      <w:r w:rsidR="00B203EC">
        <w:rPr>
          <w:rFonts w:hint="eastAsia"/>
          <w:color w:val="000000"/>
          <w:sz w:val="22"/>
          <w:szCs w:val="22"/>
        </w:rPr>
        <w:t>受けている場合は、助成対象となる医療を受けようとする月以前の２４</w:t>
      </w:r>
      <w:r w:rsidRPr="00D072C3">
        <w:rPr>
          <w:rFonts w:hint="eastAsia"/>
          <w:color w:val="000000"/>
          <w:sz w:val="22"/>
          <w:szCs w:val="22"/>
        </w:rPr>
        <w:t>月以内の「肝炎治療自己負担限度月額管理票」の写し</w:t>
      </w:r>
    </w:p>
    <w:p w14:paraId="63CB649B" w14:textId="77777777" w:rsidR="00952424" w:rsidRPr="00FE3EDD" w:rsidRDefault="004C4F17" w:rsidP="004C4F17">
      <w:pPr>
        <w:spacing w:line="320" w:lineRule="exact"/>
        <w:ind w:leftChars="200" w:left="640" w:hangingChars="100" w:hanging="22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⑦　</w:t>
      </w:r>
      <w:r w:rsidR="00952424" w:rsidRPr="00FE3EDD">
        <w:rPr>
          <w:rFonts w:hint="eastAsia"/>
          <w:color w:val="000000"/>
          <w:sz w:val="22"/>
          <w:szCs w:val="22"/>
        </w:rPr>
        <w:t>その他（知事が必要と認める書類）</w:t>
      </w:r>
    </w:p>
    <w:p w14:paraId="0CDF8C7E" w14:textId="77777777" w:rsidR="00661755" w:rsidRPr="00FE3EDD" w:rsidRDefault="004C4F17" w:rsidP="0077289B">
      <w:pPr>
        <w:spacing w:line="320" w:lineRule="exact"/>
        <w:jc w:val="left"/>
        <w:rPr>
          <w:color w:val="000000"/>
          <w:sz w:val="22"/>
          <w:szCs w:val="22"/>
        </w:rPr>
      </w:pPr>
      <w:r w:rsidRPr="00D072C3">
        <w:rPr>
          <w:rFonts w:hint="eastAsia"/>
          <w:color w:val="000000"/>
          <w:sz w:val="22"/>
          <w:szCs w:val="22"/>
        </w:rPr>
        <w:t>２</w:t>
      </w:r>
      <w:r w:rsidR="0077289B" w:rsidRPr="00D072C3">
        <w:rPr>
          <w:rFonts w:hint="eastAsia"/>
          <w:color w:val="000000"/>
          <w:sz w:val="22"/>
          <w:szCs w:val="22"/>
        </w:rPr>
        <w:t>．</w:t>
      </w:r>
      <w:r w:rsidR="00292746" w:rsidRPr="00FE3EDD">
        <w:rPr>
          <w:rFonts w:hint="eastAsia"/>
          <w:color w:val="000000"/>
          <w:sz w:val="22"/>
          <w:szCs w:val="22"/>
        </w:rPr>
        <w:t>振込口座については、請求者</w:t>
      </w:r>
      <w:r w:rsidR="0077289B" w:rsidRPr="00FE3EDD">
        <w:rPr>
          <w:rFonts w:hint="eastAsia"/>
          <w:color w:val="000000"/>
          <w:sz w:val="22"/>
          <w:szCs w:val="22"/>
        </w:rPr>
        <w:t>（参加者）</w:t>
      </w:r>
      <w:r w:rsidR="00292746" w:rsidRPr="00FE3EDD">
        <w:rPr>
          <w:rFonts w:hint="eastAsia"/>
          <w:color w:val="000000"/>
          <w:sz w:val="22"/>
          <w:szCs w:val="22"/>
        </w:rPr>
        <w:t>の名義の口座を記載してください。</w:t>
      </w:r>
    </w:p>
    <w:p w14:paraId="771D6CC0" w14:textId="77777777" w:rsidR="000F482E" w:rsidRDefault="000F482E" w:rsidP="0077289B">
      <w:pPr>
        <w:spacing w:line="320" w:lineRule="exact"/>
        <w:jc w:val="left"/>
        <w:rPr>
          <w:sz w:val="22"/>
          <w:szCs w:val="22"/>
        </w:rPr>
      </w:pPr>
    </w:p>
    <w:p w14:paraId="3EE1FDAF" w14:textId="77777777" w:rsidR="000F482E" w:rsidRDefault="000F482E" w:rsidP="0077289B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都道府県記入欄）</w:t>
      </w:r>
    </w:p>
    <w:tbl>
      <w:tblPr>
        <w:tblW w:w="7016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26"/>
        <w:gridCol w:w="626"/>
        <w:gridCol w:w="627"/>
        <w:gridCol w:w="626"/>
        <w:gridCol w:w="627"/>
        <w:gridCol w:w="626"/>
        <w:gridCol w:w="627"/>
      </w:tblGrid>
      <w:tr w:rsidR="000F482E" w:rsidRPr="00C75D54" w14:paraId="1F10EDA0" w14:textId="77777777" w:rsidTr="00A753CE">
        <w:trPr>
          <w:trHeight w:val="78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DE6D5" w14:textId="77777777" w:rsidR="000F482E" w:rsidRPr="00C75D54" w:rsidRDefault="000F482E" w:rsidP="000F482E">
            <w:pPr>
              <w:jc w:val="center"/>
              <w:rPr>
                <w:szCs w:val="22"/>
              </w:rPr>
            </w:pPr>
            <w:r w:rsidRPr="00C75D54">
              <w:rPr>
                <w:rFonts w:hint="eastAsia"/>
                <w:szCs w:val="22"/>
              </w:rPr>
              <w:t>決定額</w:t>
            </w:r>
          </w:p>
        </w:tc>
        <w:tc>
          <w:tcPr>
            <w:tcW w:w="626" w:type="dxa"/>
          </w:tcPr>
          <w:p w14:paraId="3C1D656D" w14:textId="77777777" w:rsidR="000F482E" w:rsidRPr="00C75D54" w:rsidRDefault="000F482E" w:rsidP="003849D3">
            <w:pPr>
              <w:jc w:val="right"/>
              <w:rPr>
                <w:sz w:val="16"/>
                <w:szCs w:val="16"/>
              </w:rPr>
            </w:pPr>
            <w:r w:rsidRPr="00C75D54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26" w:type="dxa"/>
            <w:tcBorders>
              <w:right w:val="dotted" w:sz="4" w:space="0" w:color="auto"/>
            </w:tcBorders>
          </w:tcPr>
          <w:p w14:paraId="4EC8DDBD" w14:textId="77777777" w:rsidR="000F482E" w:rsidRPr="00C75D54" w:rsidRDefault="000F482E" w:rsidP="003849D3">
            <w:pPr>
              <w:jc w:val="right"/>
              <w:rPr>
                <w:sz w:val="16"/>
                <w:szCs w:val="16"/>
              </w:rPr>
            </w:pPr>
            <w:r w:rsidRPr="00C75D54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627" w:type="dxa"/>
            <w:tcBorders>
              <w:left w:val="dotted" w:sz="4" w:space="0" w:color="auto"/>
              <w:right w:val="dotted" w:sz="4" w:space="0" w:color="auto"/>
            </w:tcBorders>
          </w:tcPr>
          <w:p w14:paraId="0AEF7F05" w14:textId="77777777" w:rsidR="000F482E" w:rsidRPr="00C75D54" w:rsidRDefault="000F482E" w:rsidP="003849D3">
            <w:pPr>
              <w:jc w:val="right"/>
              <w:rPr>
                <w:sz w:val="16"/>
                <w:szCs w:val="16"/>
              </w:rPr>
            </w:pPr>
            <w:r w:rsidRPr="00C75D54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26" w:type="dxa"/>
            <w:tcBorders>
              <w:left w:val="dotted" w:sz="4" w:space="0" w:color="auto"/>
            </w:tcBorders>
          </w:tcPr>
          <w:p w14:paraId="20E890C0" w14:textId="77777777" w:rsidR="000F482E" w:rsidRPr="00C75D54" w:rsidRDefault="000F482E" w:rsidP="003849D3">
            <w:pPr>
              <w:jc w:val="right"/>
              <w:rPr>
                <w:sz w:val="16"/>
                <w:szCs w:val="16"/>
              </w:rPr>
            </w:pPr>
            <w:r w:rsidRPr="00C75D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27" w:type="dxa"/>
            <w:tcBorders>
              <w:right w:val="dotted" w:sz="4" w:space="0" w:color="auto"/>
            </w:tcBorders>
          </w:tcPr>
          <w:p w14:paraId="1505D67E" w14:textId="77777777" w:rsidR="000F482E" w:rsidRPr="00C75D54" w:rsidRDefault="000F482E" w:rsidP="003849D3">
            <w:pPr>
              <w:jc w:val="right"/>
              <w:rPr>
                <w:sz w:val="16"/>
                <w:szCs w:val="16"/>
              </w:rPr>
            </w:pPr>
            <w:r w:rsidRPr="00C75D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26" w:type="dxa"/>
            <w:tcBorders>
              <w:left w:val="dotted" w:sz="4" w:space="0" w:color="auto"/>
              <w:right w:val="dotted" w:sz="4" w:space="0" w:color="auto"/>
            </w:tcBorders>
          </w:tcPr>
          <w:p w14:paraId="1C0250DB" w14:textId="77777777" w:rsidR="000F482E" w:rsidRPr="00C75D54" w:rsidRDefault="000F482E" w:rsidP="003849D3">
            <w:pPr>
              <w:jc w:val="right"/>
              <w:rPr>
                <w:sz w:val="16"/>
                <w:szCs w:val="16"/>
              </w:rPr>
            </w:pPr>
            <w:r w:rsidRPr="00C75D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27" w:type="dxa"/>
            <w:tcBorders>
              <w:left w:val="dotted" w:sz="4" w:space="0" w:color="auto"/>
            </w:tcBorders>
          </w:tcPr>
          <w:p w14:paraId="1FE49410" w14:textId="77777777" w:rsidR="000F482E" w:rsidRPr="00C75D54" w:rsidRDefault="000F482E" w:rsidP="003849D3">
            <w:pPr>
              <w:jc w:val="right"/>
              <w:rPr>
                <w:sz w:val="16"/>
                <w:szCs w:val="16"/>
              </w:rPr>
            </w:pPr>
            <w:r w:rsidRPr="00C75D54">
              <w:rPr>
                <w:rFonts w:hint="eastAsia"/>
                <w:sz w:val="16"/>
                <w:szCs w:val="16"/>
              </w:rPr>
              <w:t>円</w:t>
            </w:r>
          </w:p>
        </w:tc>
      </w:tr>
      <w:bookmarkEnd w:id="0"/>
    </w:tbl>
    <w:p w14:paraId="6778D55C" w14:textId="77777777" w:rsidR="00265139" w:rsidRPr="009377DA" w:rsidRDefault="00265139" w:rsidP="00A753CE">
      <w:pPr>
        <w:spacing w:line="320" w:lineRule="exact"/>
        <w:jc w:val="left"/>
        <w:rPr>
          <w:sz w:val="22"/>
          <w:szCs w:val="22"/>
        </w:rPr>
      </w:pPr>
    </w:p>
    <w:sectPr w:rsidR="00265139" w:rsidRPr="009377DA" w:rsidSect="007F63C0">
      <w:pgSz w:w="11906" w:h="16838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6BB7" w14:textId="77777777" w:rsidR="00CC11A7" w:rsidRDefault="00CC11A7">
      <w:r>
        <w:separator/>
      </w:r>
    </w:p>
  </w:endnote>
  <w:endnote w:type="continuationSeparator" w:id="0">
    <w:p w14:paraId="59987172" w14:textId="77777777" w:rsidR="00CC11A7" w:rsidRDefault="00CC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AA40" w14:textId="77777777" w:rsidR="00CC11A7" w:rsidRDefault="00CC11A7">
      <w:r>
        <w:separator/>
      </w:r>
    </w:p>
  </w:footnote>
  <w:footnote w:type="continuationSeparator" w:id="0">
    <w:p w14:paraId="5BDC241D" w14:textId="77777777" w:rsidR="00CC11A7" w:rsidRDefault="00CC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077"/>
    <w:multiLevelType w:val="hybridMultilevel"/>
    <w:tmpl w:val="A2CCED6E"/>
    <w:lvl w:ilvl="0" w:tplc="0E2AD3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4062BF9"/>
    <w:multiLevelType w:val="hybridMultilevel"/>
    <w:tmpl w:val="6444E39E"/>
    <w:lvl w:ilvl="0" w:tplc="DBD4FB92">
      <w:start w:val="1"/>
      <w:numFmt w:val="decimalEnclosedCircle"/>
      <w:lvlText w:val="%1"/>
      <w:lvlJc w:val="left"/>
      <w:pPr>
        <w:ind w:left="840" w:hanging="360"/>
      </w:pPr>
      <w:rPr>
        <w:rFonts w:ascii="Century" w:eastAsia="ＭＳ 明朝" w:hAnsi="Century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97023"/>
    <w:multiLevelType w:val="hybridMultilevel"/>
    <w:tmpl w:val="69D81F1E"/>
    <w:lvl w:ilvl="0" w:tplc="0F4424C8">
      <w:start w:val="1"/>
      <w:numFmt w:val="decimalFullWidth"/>
      <w:lvlText w:val="%1．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83CEB"/>
    <w:multiLevelType w:val="hybridMultilevel"/>
    <w:tmpl w:val="2E18B892"/>
    <w:lvl w:ilvl="0" w:tplc="446C7580">
      <w:start w:val="1"/>
      <w:numFmt w:val="decimalEnclosedCircle"/>
      <w:lvlText w:val="%1"/>
      <w:lvlJc w:val="left"/>
      <w:pPr>
        <w:ind w:left="840" w:hanging="360"/>
      </w:pPr>
      <w:rPr>
        <w:rFonts w:ascii="Century" w:eastAsia="ＭＳ 明朝" w:hAnsi="Century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2052521"/>
    <w:multiLevelType w:val="hybridMultilevel"/>
    <w:tmpl w:val="FB3E06D6"/>
    <w:lvl w:ilvl="0" w:tplc="81504F06">
      <w:start w:val="1"/>
      <w:numFmt w:val="decimalFullWidth"/>
      <w:lvlText w:val="%1．"/>
      <w:lvlJc w:val="left"/>
      <w:pPr>
        <w:ind w:left="480" w:hanging="480"/>
      </w:pPr>
      <w:rPr>
        <w:rFonts w:hint="default"/>
        <w: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9530108">
    <w:abstractNumId w:val="5"/>
  </w:num>
  <w:num w:numId="2" w16cid:durableId="361371129">
    <w:abstractNumId w:val="4"/>
  </w:num>
  <w:num w:numId="3" w16cid:durableId="374236854">
    <w:abstractNumId w:val="3"/>
  </w:num>
  <w:num w:numId="4" w16cid:durableId="439835028">
    <w:abstractNumId w:val="2"/>
  </w:num>
  <w:num w:numId="5" w16cid:durableId="1056856116">
    <w:abstractNumId w:val="1"/>
  </w:num>
  <w:num w:numId="6" w16cid:durableId="14320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 fill="f" fillcolor="white">
      <v:fill color="white" on="f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169"/>
    <w:rsid w:val="00005832"/>
    <w:rsid w:val="0001389F"/>
    <w:rsid w:val="0001679D"/>
    <w:rsid w:val="000444A3"/>
    <w:rsid w:val="00052920"/>
    <w:rsid w:val="00072086"/>
    <w:rsid w:val="000720D9"/>
    <w:rsid w:val="00072A3A"/>
    <w:rsid w:val="000A2A33"/>
    <w:rsid w:val="000B17EA"/>
    <w:rsid w:val="000C0297"/>
    <w:rsid w:val="000E775E"/>
    <w:rsid w:val="000F46CB"/>
    <w:rsid w:val="000F482E"/>
    <w:rsid w:val="001101A7"/>
    <w:rsid w:val="00120614"/>
    <w:rsid w:val="00130E2C"/>
    <w:rsid w:val="00160D66"/>
    <w:rsid w:val="0017552A"/>
    <w:rsid w:val="0018005B"/>
    <w:rsid w:val="001920EC"/>
    <w:rsid w:val="001C5845"/>
    <w:rsid w:val="001E73AA"/>
    <w:rsid w:val="001F258E"/>
    <w:rsid w:val="001F65E4"/>
    <w:rsid w:val="002031D0"/>
    <w:rsid w:val="00207766"/>
    <w:rsid w:val="0024224C"/>
    <w:rsid w:val="0025132A"/>
    <w:rsid w:val="00265139"/>
    <w:rsid w:val="00276146"/>
    <w:rsid w:val="00292746"/>
    <w:rsid w:val="002A06AD"/>
    <w:rsid w:val="002A595D"/>
    <w:rsid w:val="002D1E79"/>
    <w:rsid w:val="002D380A"/>
    <w:rsid w:val="00302090"/>
    <w:rsid w:val="00321E97"/>
    <w:rsid w:val="00337869"/>
    <w:rsid w:val="00346482"/>
    <w:rsid w:val="00352B9C"/>
    <w:rsid w:val="00354106"/>
    <w:rsid w:val="003562E2"/>
    <w:rsid w:val="003775C1"/>
    <w:rsid w:val="003849D3"/>
    <w:rsid w:val="003907BE"/>
    <w:rsid w:val="003B05B2"/>
    <w:rsid w:val="003B11A5"/>
    <w:rsid w:val="003D11E1"/>
    <w:rsid w:val="003F794C"/>
    <w:rsid w:val="00401898"/>
    <w:rsid w:val="004223FA"/>
    <w:rsid w:val="00430C10"/>
    <w:rsid w:val="00444643"/>
    <w:rsid w:val="0044502E"/>
    <w:rsid w:val="004604A4"/>
    <w:rsid w:val="00467E83"/>
    <w:rsid w:val="00496E50"/>
    <w:rsid w:val="004B7A2A"/>
    <w:rsid w:val="004C0C9B"/>
    <w:rsid w:val="004C4F17"/>
    <w:rsid w:val="005011B0"/>
    <w:rsid w:val="005124EA"/>
    <w:rsid w:val="00517BAD"/>
    <w:rsid w:val="005224F4"/>
    <w:rsid w:val="005330B2"/>
    <w:rsid w:val="00545813"/>
    <w:rsid w:val="00553ACB"/>
    <w:rsid w:val="0057391D"/>
    <w:rsid w:val="00587C36"/>
    <w:rsid w:val="005911E8"/>
    <w:rsid w:val="005B1BF9"/>
    <w:rsid w:val="005B2153"/>
    <w:rsid w:val="005B6914"/>
    <w:rsid w:val="005C01C9"/>
    <w:rsid w:val="005E32F8"/>
    <w:rsid w:val="005F3F55"/>
    <w:rsid w:val="005F754C"/>
    <w:rsid w:val="00660E02"/>
    <w:rsid w:val="00661755"/>
    <w:rsid w:val="00674E01"/>
    <w:rsid w:val="00675A3D"/>
    <w:rsid w:val="00690B19"/>
    <w:rsid w:val="00691D7D"/>
    <w:rsid w:val="006B181D"/>
    <w:rsid w:val="006B6559"/>
    <w:rsid w:val="006C60F4"/>
    <w:rsid w:val="006C637C"/>
    <w:rsid w:val="006F47E8"/>
    <w:rsid w:val="0073486A"/>
    <w:rsid w:val="00742B6D"/>
    <w:rsid w:val="007437ED"/>
    <w:rsid w:val="00772657"/>
    <w:rsid w:val="0077289B"/>
    <w:rsid w:val="007860D6"/>
    <w:rsid w:val="00790E6B"/>
    <w:rsid w:val="00794EF6"/>
    <w:rsid w:val="007F628C"/>
    <w:rsid w:val="007F63C0"/>
    <w:rsid w:val="008043D9"/>
    <w:rsid w:val="00820D5E"/>
    <w:rsid w:val="00861E41"/>
    <w:rsid w:val="00875A64"/>
    <w:rsid w:val="00890682"/>
    <w:rsid w:val="008C1D6B"/>
    <w:rsid w:val="008D0EC4"/>
    <w:rsid w:val="008E74AB"/>
    <w:rsid w:val="008F1238"/>
    <w:rsid w:val="00903880"/>
    <w:rsid w:val="009377DA"/>
    <w:rsid w:val="00952424"/>
    <w:rsid w:val="009774EE"/>
    <w:rsid w:val="00986052"/>
    <w:rsid w:val="009920E2"/>
    <w:rsid w:val="009B4C4E"/>
    <w:rsid w:val="009D229B"/>
    <w:rsid w:val="009F03AB"/>
    <w:rsid w:val="00A063D6"/>
    <w:rsid w:val="00A06C31"/>
    <w:rsid w:val="00A32218"/>
    <w:rsid w:val="00A3638A"/>
    <w:rsid w:val="00A4174E"/>
    <w:rsid w:val="00A7123A"/>
    <w:rsid w:val="00A713CF"/>
    <w:rsid w:val="00A753CE"/>
    <w:rsid w:val="00A77B9A"/>
    <w:rsid w:val="00A86169"/>
    <w:rsid w:val="00A92EE7"/>
    <w:rsid w:val="00AB1F01"/>
    <w:rsid w:val="00AC6C33"/>
    <w:rsid w:val="00AD26D5"/>
    <w:rsid w:val="00AE0B27"/>
    <w:rsid w:val="00AE4F46"/>
    <w:rsid w:val="00AE7FDE"/>
    <w:rsid w:val="00B202FD"/>
    <w:rsid w:val="00B203EC"/>
    <w:rsid w:val="00B205A5"/>
    <w:rsid w:val="00B21919"/>
    <w:rsid w:val="00B25613"/>
    <w:rsid w:val="00B339EF"/>
    <w:rsid w:val="00B3532E"/>
    <w:rsid w:val="00B4711E"/>
    <w:rsid w:val="00B55417"/>
    <w:rsid w:val="00B864CB"/>
    <w:rsid w:val="00B86A58"/>
    <w:rsid w:val="00B90D85"/>
    <w:rsid w:val="00BC1A2B"/>
    <w:rsid w:val="00BE5BE3"/>
    <w:rsid w:val="00BF65FC"/>
    <w:rsid w:val="00C145D9"/>
    <w:rsid w:val="00C2754F"/>
    <w:rsid w:val="00C34014"/>
    <w:rsid w:val="00C50829"/>
    <w:rsid w:val="00C75D54"/>
    <w:rsid w:val="00C77438"/>
    <w:rsid w:val="00C82A9B"/>
    <w:rsid w:val="00C84C6D"/>
    <w:rsid w:val="00C94AAF"/>
    <w:rsid w:val="00CA5E3C"/>
    <w:rsid w:val="00CB7A9D"/>
    <w:rsid w:val="00CC11A7"/>
    <w:rsid w:val="00CD1908"/>
    <w:rsid w:val="00CD3E82"/>
    <w:rsid w:val="00CF1693"/>
    <w:rsid w:val="00D072C3"/>
    <w:rsid w:val="00D15997"/>
    <w:rsid w:val="00D56A38"/>
    <w:rsid w:val="00D63F06"/>
    <w:rsid w:val="00D80C3C"/>
    <w:rsid w:val="00D87267"/>
    <w:rsid w:val="00D87F6F"/>
    <w:rsid w:val="00D9227E"/>
    <w:rsid w:val="00DA6FD9"/>
    <w:rsid w:val="00DB2BCE"/>
    <w:rsid w:val="00DD7C9D"/>
    <w:rsid w:val="00DF4A2E"/>
    <w:rsid w:val="00E845E4"/>
    <w:rsid w:val="00EA40E8"/>
    <w:rsid w:val="00EB2554"/>
    <w:rsid w:val="00EC1D89"/>
    <w:rsid w:val="00EC7DAD"/>
    <w:rsid w:val="00EF6A5A"/>
    <w:rsid w:val="00F13917"/>
    <w:rsid w:val="00F36FA3"/>
    <w:rsid w:val="00F54DF3"/>
    <w:rsid w:val="00F63BDB"/>
    <w:rsid w:val="00F66BEC"/>
    <w:rsid w:val="00F67439"/>
    <w:rsid w:val="00F82C33"/>
    <w:rsid w:val="00FA46A8"/>
    <w:rsid w:val="00FA749A"/>
    <w:rsid w:val="00FD7974"/>
    <w:rsid w:val="00FE3EDD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4AADFAAD"/>
  <w15:chartTrackingRefBased/>
  <w15:docId w15:val="{E5DEB888-96EE-483C-B1A1-9CD10190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224F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224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CF2C-D156-4770-980B-4D6419AA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疾患医療費（療養費払い）申請書</vt:lpstr>
      <vt:lpstr>特定疾患医療費（療養費払い）申請書</vt:lpstr>
    </vt:vector>
  </TitlesOfParts>
  <Company>香川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疾患医療費（療養費払い）申請書</dc:title>
  <dc:subject/>
  <dc:creator>C08-1670</dc:creator>
  <cp:keywords/>
  <cp:lastModifiedBy>大岸 愛子</cp:lastModifiedBy>
  <cp:revision>3</cp:revision>
  <cp:lastPrinted>2026-03-06T07:08:00Z</cp:lastPrinted>
  <dcterms:created xsi:type="dcterms:W3CDTF">2025-11-27T11:19:00Z</dcterms:created>
  <dcterms:modified xsi:type="dcterms:W3CDTF">2026-03-06T07:24:00Z</dcterms:modified>
</cp:coreProperties>
</file>